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E41CAB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20C2BC0C" wp14:editId="69B4CF34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110B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95147F" w:rsidP="005566A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</w:t>
            </w:r>
            <w:r w:rsidR="005566A7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 w:rsidR="005566A7">
              <w:rPr>
                <w:rFonts w:ascii="宋体" w:hAnsi="宋体" w:cs="宋体" w:hint="eastAsia"/>
                <w:kern w:val="0"/>
                <w:sz w:val="24"/>
              </w:rPr>
              <w:t>7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5566A7">
              <w:rPr>
                <w:rFonts w:ascii="宋体" w:hAnsi="宋体" w:cs="宋体" w:hint="eastAsia"/>
                <w:kern w:val="0"/>
                <w:sz w:val="24"/>
              </w:rPr>
              <w:t>13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3754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537547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5D69E4">
              <w:rPr>
                <w:rFonts w:ascii="宋体" w:hAnsi="宋体" w:cs="宋体" w:hint="eastAsia"/>
                <w:kern w:val="0"/>
                <w:sz w:val="24"/>
              </w:rPr>
              <w:t>市场营销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E43E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50ED8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E43E80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D9" w:rsidRPr="006E659B" w:rsidRDefault="00E43E80" w:rsidP="00E43E80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团建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D9" w:rsidRPr="006E659B" w:rsidRDefault="002020D9" w:rsidP="00E43E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0D9" w:rsidRPr="006E659B" w:rsidRDefault="00E43E80" w:rsidP="00E43E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营销部门团建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0D9" w:rsidRPr="006E659B" w:rsidRDefault="00E43E80" w:rsidP="00E43E8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刘东明、田冬艳、白桦、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腾令超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、吴志强、付炳瑞、张海亮、梁东雷、郑金玉、刘昊明</w:t>
            </w:r>
          </w:p>
        </w:tc>
      </w:tr>
      <w:tr w:rsidR="002020D9" w:rsidRPr="006E659B" w:rsidTr="008B08D0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5566A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C82F02" w:rsidP="0053754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孙文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566A7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E43E80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E43E80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9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E43E80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9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ED8" w:rsidRPr="006E659B" w:rsidRDefault="00E43E80" w:rsidP="00650E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9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566A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95147F">
              <w:rPr>
                <w:rFonts w:ascii="宋体" w:hAnsi="宋体" w:cs="宋体" w:hint="eastAsia"/>
                <w:kern w:val="0"/>
                <w:sz w:val="24"/>
              </w:rPr>
              <w:t>孙文杰</w:t>
            </w:r>
          </w:p>
        </w:tc>
      </w:tr>
      <w:tr w:rsidR="002020D9" w:rsidRPr="002020D9" w:rsidTr="008B08D0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10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55F" w:rsidRDefault="0011055F" w:rsidP="009C7058">
      <w:r>
        <w:separator/>
      </w:r>
    </w:p>
  </w:endnote>
  <w:endnote w:type="continuationSeparator" w:id="0">
    <w:p w:rsidR="0011055F" w:rsidRDefault="0011055F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55F" w:rsidRDefault="0011055F" w:rsidP="009C7058">
      <w:r>
        <w:separator/>
      </w:r>
    </w:p>
  </w:footnote>
  <w:footnote w:type="continuationSeparator" w:id="0">
    <w:p w:rsidR="0011055F" w:rsidRDefault="0011055F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1D6" w:rsidRPr="002537D2" w:rsidRDefault="00FF31D6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光华荣昌修改" style="width:316.2pt;height:262.7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43" type="#_x0000_t75" alt="厂标" style="width:350.25pt;height:262.7pt;visibility:visible;mso-wrap-style:square" o:bullet="t">
        <v:imagedata r:id="rId2" o:title="厂标" cropbottom="29708f" cropright="24044f"/>
      </v:shape>
    </w:pict>
  </w:numPicBullet>
  <w:abstractNum w:abstractNumId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055F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B3ABF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66415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239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566A7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47F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D48ED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AF1785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C7A50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2F02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3AB9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E80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4340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31D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2B64-9C7F-4D4C-82C0-729377FF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7</Characters>
  <Application>Microsoft Office Word</Application>
  <DocSecurity>0</DocSecurity>
  <Lines>2</Lines>
  <Paragraphs>1</Paragraphs>
  <ScaleCrop>false</ScaleCrop>
  <Company>微软中国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孙文杰</cp:lastModifiedBy>
  <cp:revision>2</cp:revision>
  <cp:lastPrinted>2020-08-10T00:53:00Z</cp:lastPrinted>
  <dcterms:created xsi:type="dcterms:W3CDTF">2022-07-13T01:27:00Z</dcterms:created>
  <dcterms:modified xsi:type="dcterms:W3CDTF">2022-07-13T01:27:00Z</dcterms:modified>
</cp:coreProperties>
</file>